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D2A2" w14:textId="77777777"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14:paraId="28385CE8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1550F1C6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5D57E2F7" w14:textId="77777777"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0FAAF3C0" w14:textId="77777777"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14:paraId="2C55D44F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73BEA014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7310271C" w14:textId="7B923357"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  <w:r w:rsidR="00712614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B95E42">
        <w:rPr>
          <w:rFonts w:ascii="Times New Roman" w:hAnsi="Times New Roman" w:cs="Times New Roman"/>
          <w:b/>
          <w:sz w:val="36"/>
          <w:szCs w:val="36"/>
        </w:rPr>
        <w:t>4</w:t>
      </w:r>
      <w:r w:rsidR="00FE1B15">
        <w:rPr>
          <w:rFonts w:ascii="Times New Roman" w:hAnsi="Times New Roman" w:cs="Times New Roman"/>
          <w:b/>
          <w:sz w:val="36"/>
          <w:szCs w:val="36"/>
        </w:rPr>
        <w:t>.g.</w:t>
      </w:r>
    </w:p>
    <w:p w14:paraId="4DB94326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5751EAE2" w14:textId="77777777"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14:paraId="7CACD762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0DCFD167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78A10733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14:paraId="549E24DD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14:paraId="51F91D82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5CEDDB4B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2C02A8A2" w14:textId="77777777"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14:paraId="7D0C2743" w14:textId="77777777"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4B426E" w14:textId="77777777"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0405100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4B0D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581C" w14:textId="77777777" w:rsidR="004B0DF7" w:rsidRDefault="004B0DF7" w:rsidP="00AE74D8">
      <w:pPr>
        <w:spacing w:after="0" w:line="240" w:lineRule="auto"/>
      </w:pPr>
      <w:r>
        <w:separator/>
      </w:r>
    </w:p>
  </w:endnote>
  <w:endnote w:type="continuationSeparator" w:id="0">
    <w:p w14:paraId="7DB184DC" w14:textId="77777777" w:rsidR="004B0DF7" w:rsidRDefault="004B0DF7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035B" w14:textId="77777777" w:rsidR="004B0DF7" w:rsidRDefault="004B0DF7" w:rsidP="00AE74D8">
      <w:pPr>
        <w:spacing w:after="0" w:line="240" w:lineRule="auto"/>
      </w:pPr>
      <w:r>
        <w:separator/>
      </w:r>
    </w:p>
  </w:footnote>
  <w:footnote w:type="continuationSeparator" w:id="0">
    <w:p w14:paraId="6C739773" w14:textId="77777777" w:rsidR="004B0DF7" w:rsidRDefault="004B0DF7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CB61" w14:textId="77777777"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 wp14:anchorId="0F547946" wp14:editId="36BD362A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12D05" w14:textId="77777777" w:rsidR="00AE74D8" w:rsidRDefault="00AE74D8" w:rsidP="00AE74D8">
    <w:pPr>
      <w:pStyle w:val="Zaglavlje"/>
      <w:jc w:val="center"/>
    </w:pPr>
  </w:p>
  <w:p w14:paraId="6218D80E" w14:textId="77777777"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233"/>
    <w:rsid w:val="000522C9"/>
    <w:rsid w:val="000558C9"/>
    <w:rsid w:val="00066C06"/>
    <w:rsid w:val="00090266"/>
    <w:rsid w:val="000B1582"/>
    <w:rsid w:val="002679DE"/>
    <w:rsid w:val="00332E0C"/>
    <w:rsid w:val="003445ED"/>
    <w:rsid w:val="003C7B33"/>
    <w:rsid w:val="003E12C9"/>
    <w:rsid w:val="00485DEF"/>
    <w:rsid w:val="004A07E9"/>
    <w:rsid w:val="004B0DF7"/>
    <w:rsid w:val="005004DB"/>
    <w:rsid w:val="00505233"/>
    <w:rsid w:val="006A2F17"/>
    <w:rsid w:val="00712614"/>
    <w:rsid w:val="008F1DBF"/>
    <w:rsid w:val="00932C78"/>
    <w:rsid w:val="00971750"/>
    <w:rsid w:val="00A02E77"/>
    <w:rsid w:val="00A5061B"/>
    <w:rsid w:val="00A82BE5"/>
    <w:rsid w:val="00AE74D8"/>
    <w:rsid w:val="00B95E42"/>
    <w:rsid w:val="00C52B9E"/>
    <w:rsid w:val="00CE5663"/>
    <w:rsid w:val="00D942A0"/>
    <w:rsid w:val="00E571A3"/>
    <w:rsid w:val="00F47B14"/>
    <w:rsid w:val="00F679D7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5A4E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3226-DDAF-4924-A0E5-2969C2D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Tomislav Kopić</cp:lastModifiedBy>
  <cp:revision>13</cp:revision>
  <dcterms:created xsi:type="dcterms:W3CDTF">2016-01-31T21:15:00Z</dcterms:created>
  <dcterms:modified xsi:type="dcterms:W3CDTF">2024-01-09T10:54:00Z</dcterms:modified>
</cp:coreProperties>
</file>